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ovember 07, 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Lakama Catering Service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olour Hair and Beauty SA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(+213) -  -834-390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83561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08992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No.8441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TO-00025286Td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01265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usiness Strategy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4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75.2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868.2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405021.19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6897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